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4E" w:rsidRPr="002F154E" w:rsidRDefault="002F154E" w:rsidP="002F154E">
      <w:pPr>
        <w:shd w:val="clear" w:color="auto" w:fill="FFFFFF"/>
        <w:spacing w:before="240" w:after="240" w:line="450" w:lineRule="atLeast"/>
        <w:outlineLvl w:val="1"/>
        <w:rPr>
          <w:rFonts w:ascii="Arial" w:eastAsia="Times New Roman" w:hAnsi="Arial" w:cs="Arial"/>
          <w:b/>
          <w:bCs/>
          <w:color w:val="1C1C1C"/>
          <w:sz w:val="33"/>
          <w:szCs w:val="33"/>
          <w:lang w:eastAsia="ru-RU"/>
        </w:rPr>
      </w:pPr>
      <w:r w:rsidRPr="002F154E">
        <w:rPr>
          <w:rFonts w:ascii="Arial" w:eastAsia="Times New Roman" w:hAnsi="Arial" w:cs="Arial"/>
          <w:b/>
          <w:bCs/>
          <w:color w:val="1C1C1C"/>
          <w:sz w:val="33"/>
          <w:szCs w:val="33"/>
          <w:lang w:eastAsia="ru-RU"/>
        </w:rPr>
        <w:t>Об ответственности за публичное распространение заведомо ложной информации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развитием </w:t>
      </w:r>
      <w:proofErr w:type="spellStart"/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 различных источниках появляется информация, в том числе с приведением статистических данных, о числе заболевших, погибших, а также ложная информация о принимаемых мерах безопасности. Распространение данной информации может нести в себе угрозу жизни и здоровью граждан Российской Федерации, и служить препятствием в борьбе с вирусом. Во избежание распространения ложных сведений, 01.04.2020 вступил в силу Федеральный закон № 100-ФЗ, которым внесены изменения в Уголовный кодекс РФ и в Уголовно-процессуальный кодекс РФ.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кие последствия могут наступить за распространение ложной информации?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Ф дополнен новой статьей, которая вводит наказание за публичное распространение заведомо ложной информации об обстоятельствах, представляющих угрозу жизни и безопасности граждан, или о принимаемых мерах по обеспечению безопасности. Такие деяния наказываются штрафом на сумму от 300 000 до 700 000 рублей, либо ограничением свободы на срок до 3 лет.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водится ст. 207.2 УК РФ, которая предусматривает наказание в виде лишения свободы до 3-х лет, если распространенная заведомо ложная информация причинила вред здоровью человека, до 5 лет лишения свободы, если указанная информация повлекла смерть человека.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несены изменения в ст. 236 УК РФ о нарушении санитарно-эпидемиологических правил. Статья дополнена указанием на часть 3, в которой указывается, что нарушение санитарно-эпидемиологических правил, повлекшее по неосторожности смерть двух и более лиц, будет предусматривать максимальное наказание в виде лишения свободы на срок до 7 лет.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да обращаться в случае обнаружения распространения ложной общественно значимой информации?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ем определено, что расследование по делам обозначенной категории будет осуществляться следователями Следственного комитета РФ, в связи с чем, подать соответствующее заявление необходимо в ближайшее отделение указанного следственного органа.</w:t>
      </w:r>
    </w:p>
    <w:p w:rsidR="002F154E" w:rsidRPr="002F154E" w:rsidRDefault="002F154E" w:rsidP="002F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Как определить, что информация является недостоверной?</w:t>
      </w:r>
    </w:p>
    <w:p w:rsidR="002F154E" w:rsidRPr="002F154E" w:rsidRDefault="002F154E" w:rsidP="002F15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стую ложная информация поступает из анонимных, непроверенных источников и носит крайне эмоциональный характер, главный посыл такой информации опирается на недоверие к официальным лицам и призывает максимальному распространению и определенным действиям.</w:t>
      </w:r>
    </w:p>
    <w:p w:rsidR="00CC04B7" w:rsidRPr="00E66B6C" w:rsidRDefault="002F154E" w:rsidP="00E66B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спринимайте слухи всерьез и не торопитесь пересылать их друзьям и знакомым, опирайтесь на информацию из достоверных официальных источников. Это могут быть официальные сайты </w:t>
      </w:r>
      <w:proofErr w:type="spellStart"/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5" w:history="1">
        <w:r w:rsidRPr="002F154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ospotrebnadzor.ru/</w:t>
        </w:r>
      </w:hyperlink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Министерства здравоохранения (</w:t>
      </w:r>
      <w:hyperlink r:id="rId6" w:history="1">
        <w:r w:rsidRPr="002F154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rosminzdrav.ru/</w:t>
        </w:r>
      </w:hyperlink>
      <w:r w:rsidRPr="002F154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оссийской Федерации.</w:t>
      </w:r>
      <w:bookmarkStart w:id="0" w:name="_GoBack"/>
      <w:bookmarkEnd w:id="0"/>
    </w:p>
    <w:sectPr w:rsidR="00CC04B7" w:rsidRPr="00E66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3A"/>
    <w:rsid w:val="002F154E"/>
    <w:rsid w:val="0077733A"/>
    <w:rsid w:val="00CC04B7"/>
    <w:rsid w:val="00E6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FAAC"/>
  <w15:chartTrackingRefBased/>
  <w15:docId w15:val="{6F538F30-BE4A-4D4E-B333-388B29B1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" TargetMode="External"/><Relationship Id="rId5" Type="http://schemas.openxmlformats.org/officeDocument/2006/relationships/hyperlink" Target="https://rospotrebnadzo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0BCA-803F-4A92-987C-F5264F74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04T14:25:00Z</dcterms:created>
  <dcterms:modified xsi:type="dcterms:W3CDTF">2020-04-04T14:26:00Z</dcterms:modified>
</cp:coreProperties>
</file>